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92A900" w14:textId="17E67B09" w:rsidR="00D069FF" w:rsidRDefault="00735A26">
      <w:pPr>
        <w:pStyle w:val="Antrat1"/>
      </w:pPr>
      <w:r>
        <w:rPr>
          <w:sz w:val="28"/>
          <w:szCs w:val="28"/>
        </w:rPr>
        <w:t>2</w:t>
      </w:r>
      <w:r w:rsidR="004E32AE">
        <w:rPr>
          <w:sz w:val="28"/>
          <w:szCs w:val="28"/>
        </w:rPr>
        <w:t>4TH</w:t>
      </w:r>
      <w:r>
        <w:rPr>
          <w:sz w:val="28"/>
          <w:szCs w:val="28"/>
        </w:rPr>
        <w:t xml:space="preserve"> </w:t>
      </w:r>
      <w:r w:rsidR="00A76515">
        <w:rPr>
          <w:sz w:val="28"/>
          <w:szCs w:val="28"/>
        </w:rPr>
        <w:t>PANEVĖŽYS INTERNATIONAL CERAMIC</w:t>
      </w:r>
      <w:r>
        <w:rPr>
          <w:sz w:val="28"/>
          <w:szCs w:val="28"/>
        </w:rPr>
        <w:t xml:space="preserve"> SYMPOSIUM</w:t>
      </w:r>
    </w:p>
    <w:p w14:paraId="1E6A1D93" w14:textId="77777777" w:rsidR="00D069FF" w:rsidRDefault="00D069FF">
      <w:pPr>
        <w:pStyle w:val="Antrat1"/>
      </w:pPr>
    </w:p>
    <w:p w14:paraId="67FD4932" w14:textId="77777777" w:rsidR="00D069FF" w:rsidRDefault="00735A26">
      <w:pPr>
        <w:pStyle w:val="Antrat1"/>
      </w:pPr>
      <w:r>
        <w:t>CONDITIONS OF PARTICIPATION</w:t>
      </w:r>
    </w:p>
    <w:p w14:paraId="7AEDF73A" w14:textId="66FFC124" w:rsidR="00D069FF" w:rsidRDefault="00735A26">
      <w:pPr>
        <w:jc w:val="both"/>
      </w:pPr>
      <w:r>
        <w:t xml:space="preserve">The </w:t>
      </w:r>
      <w:proofErr w:type="spellStart"/>
      <w:r>
        <w:t>organisers</w:t>
      </w:r>
      <w:proofErr w:type="spellEnd"/>
      <w:r>
        <w:t xml:space="preserve"> of the 2</w:t>
      </w:r>
      <w:r w:rsidR="004E32AE">
        <w:t>4th</w:t>
      </w:r>
      <w:r>
        <w:t xml:space="preserve"> </w:t>
      </w:r>
      <w:proofErr w:type="spellStart"/>
      <w:r w:rsidR="00A76515">
        <w:t>Panevėžys</w:t>
      </w:r>
      <w:proofErr w:type="spellEnd"/>
      <w:r w:rsidR="00A76515">
        <w:t xml:space="preserve"> International Ceramic</w:t>
      </w:r>
      <w:r>
        <w:t xml:space="preserve"> Symposium invite artists to submit applications for participation in the 20</w:t>
      </w:r>
      <w:r w:rsidR="004E32AE">
        <w:t>23</w:t>
      </w:r>
      <w:r>
        <w:t xml:space="preserve"> Symposium</w:t>
      </w:r>
      <w:r w:rsidR="004D2C44">
        <w:rPr>
          <w:rStyle w:val="Puslapioinaosnuoroda"/>
        </w:rPr>
        <w:footnoteReference w:id="1"/>
      </w:r>
      <w:r>
        <w:t xml:space="preserve">. The Participants shall create and donate at least </w:t>
      </w:r>
      <w:r w:rsidR="004E32AE">
        <w:t>1</w:t>
      </w:r>
      <w:r>
        <w:t xml:space="preserve"> work of art; </w:t>
      </w:r>
      <w:r w:rsidR="004E32AE" w:rsidRPr="008C0C49">
        <w:rPr>
          <w:color w:val="000000" w:themeColor="text1"/>
        </w:rPr>
        <w:t>w</w:t>
      </w:r>
      <w:r w:rsidR="008C0C49" w:rsidRPr="008C0C49">
        <w:rPr>
          <w:color w:val="000000" w:themeColor="text1"/>
        </w:rPr>
        <w:t>hi</w:t>
      </w:r>
      <w:r w:rsidR="004E32AE" w:rsidRPr="008C0C49">
        <w:rPr>
          <w:color w:val="000000" w:themeColor="text1"/>
        </w:rPr>
        <w:t>ch</w:t>
      </w:r>
      <w:r w:rsidRPr="008C0C49">
        <w:t xml:space="preserve"> </w:t>
      </w:r>
      <w:r>
        <w:t>should be intended for exhibition outdoors</w:t>
      </w:r>
      <w:r w:rsidR="004E32AE">
        <w:t>.</w:t>
      </w:r>
      <w:r>
        <w:t xml:space="preserve"> The Symposium shall close with an exhibition of works created during the Symposium in the </w:t>
      </w:r>
      <w:proofErr w:type="spellStart"/>
      <w:r w:rsidR="004E32AE">
        <w:t>Panevėžys</w:t>
      </w:r>
      <w:proofErr w:type="spellEnd"/>
      <w:r w:rsidR="004E32AE">
        <w:t xml:space="preserve"> </w:t>
      </w:r>
      <w:r>
        <w:t>Civic Art Gallery. Created works of art shall be added to the collection of the co</w:t>
      </w:r>
      <w:r w:rsidR="006A08C8">
        <w:t>ntemporary ceramics of the Civic</w:t>
      </w:r>
      <w:r>
        <w:t xml:space="preserve"> Art Gallery that is being collected since 1989.</w:t>
      </w:r>
    </w:p>
    <w:p w14:paraId="163253C6" w14:textId="77777777" w:rsidR="00D069FF" w:rsidRDefault="00D069FF">
      <w:pPr>
        <w:jc w:val="both"/>
      </w:pPr>
    </w:p>
    <w:p w14:paraId="23C49565" w14:textId="77777777" w:rsidR="00D069FF" w:rsidRDefault="00835993">
      <w:pPr>
        <w:jc w:val="both"/>
        <w:rPr>
          <w:b/>
          <w:bCs/>
        </w:rPr>
      </w:pPr>
      <w:r>
        <w:rPr>
          <w:b/>
          <w:bCs/>
        </w:rPr>
        <w:t>ORGANISERS</w:t>
      </w:r>
    </w:p>
    <w:p w14:paraId="47A3FB96" w14:textId="77777777" w:rsidR="00D069FF" w:rsidRDefault="00735A26">
      <w:pPr>
        <w:jc w:val="both"/>
      </w:pPr>
      <w:proofErr w:type="spellStart"/>
      <w:r>
        <w:t>Panevėžys</w:t>
      </w:r>
      <w:proofErr w:type="spellEnd"/>
      <w:r>
        <w:t xml:space="preserve"> Civic Art Gallery (Panevėžio </w:t>
      </w:r>
      <w:proofErr w:type="spellStart"/>
      <w:r>
        <w:t>miesto</w:t>
      </w:r>
      <w:proofErr w:type="spellEnd"/>
      <w:r>
        <w:t xml:space="preserve"> dailės galerija)</w:t>
      </w:r>
    </w:p>
    <w:p w14:paraId="1F950894" w14:textId="77777777" w:rsidR="00D069FF" w:rsidRDefault="00D069FF">
      <w:pPr>
        <w:jc w:val="both"/>
      </w:pPr>
    </w:p>
    <w:p w14:paraId="3376C74B" w14:textId="77777777" w:rsidR="00D069FF" w:rsidRDefault="00735A26">
      <w:pPr>
        <w:jc w:val="both"/>
        <w:rPr>
          <w:b/>
          <w:bCs/>
        </w:rPr>
      </w:pPr>
      <w:r>
        <w:rPr>
          <w:b/>
          <w:bCs/>
        </w:rPr>
        <w:t>TIME AND PLACE</w:t>
      </w:r>
    </w:p>
    <w:p w14:paraId="6EC8648E" w14:textId="7014F076" w:rsidR="00D069FF" w:rsidRDefault="004E32AE">
      <w:pPr>
        <w:jc w:val="both"/>
      </w:pPr>
      <w:r>
        <w:t>8</w:t>
      </w:r>
      <w:r w:rsidR="00735A26">
        <w:t xml:space="preserve"> </w:t>
      </w:r>
      <w:r>
        <w:t>–</w:t>
      </w:r>
      <w:r w:rsidR="00735A26">
        <w:t xml:space="preserve"> </w:t>
      </w:r>
      <w:r>
        <w:t>29</w:t>
      </w:r>
      <w:r w:rsidR="00735A26">
        <w:t xml:space="preserve"> </w:t>
      </w:r>
      <w:r>
        <w:t>September</w:t>
      </w:r>
      <w:r w:rsidR="00735A26">
        <w:t xml:space="preserve"> 20</w:t>
      </w:r>
      <w:r>
        <w:t>23</w:t>
      </w:r>
      <w:r w:rsidR="00735A26">
        <w:t xml:space="preserve">, </w:t>
      </w:r>
      <w:proofErr w:type="spellStart"/>
      <w:r w:rsidR="00735A26">
        <w:t>Panevėžys</w:t>
      </w:r>
      <w:proofErr w:type="spellEnd"/>
      <w:r w:rsidR="00735A26">
        <w:t>.</w:t>
      </w:r>
    </w:p>
    <w:p w14:paraId="18C69366" w14:textId="77777777" w:rsidR="00D069FF" w:rsidRDefault="00D069FF">
      <w:pPr>
        <w:jc w:val="both"/>
      </w:pPr>
    </w:p>
    <w:p w14:paraId="1511749E" w14:textId="77777777" w:rsidR="00D069FF" w:rsidRDefault="00735A26">
      <w:pPr>
        <w:jc w:val="both"/>
        <w:rPr>
          <w:b/>
          <w:bCs/>
        </w:rPr>
      </w:pPr>
      <w:r>
        <w:rPr>
          <w:b/>
          <w:bCs/>
        </w:rPr>
        <w:t>PARTICIPANTS</w:t>
      </w:r>
    </w:p>
    <w:p w14:paraId="59B38C97" w14:textId="7D20D142" w:rsidR="00D069FF" w:rsidRDefault="00735A26">
      <w:pPr>
        <w:jc w:val="both"/>
      </w:pPr>
      <w:r>
        <w:t xml:space="preserve">Having passed the selection process based on the application submitted, </w:t>
      </w:r>
      <w:r w:rsidR="004E32AE">
        <w:t>8</w:t>
      </w:r>
      <w:r>
        <w:t xml:space="preserve"> artists will be invited.</w:t>
      </w:r>
    </w:p>
    <w:p w14:paraId="582569BA" w14:textId="77777777" w:rsidR="00D069FF" w:rsidRDefault="00735A26">
      <w:pPr>
        <w:jc w:val="both"/>
      </w:pPr>
      <w:r>
        <w:t xml:space="preserve">All participants will travel to the Symposium and back at their own expense. </w:t>
      </w:r>
    </w:p>
    <w:p w14:paraId="2E55DB7D" w14:textId="77777777" w:rsidR="00D069FF" w:rsidRDefault="00735A26">
      <w:pPr>
        <w:jc w:val="both"/>
      </w:pPr>
      <w:r>
        <w:t>The participants are required to have a valid health insurance.</w:t>
      </w:r>
    </w:p>
    <w:p w14:paraId="2ED218DD" w14:textId="77777777" w:rsidR="00D069FF" w:rsidRDefault="00D069FF">
      <w:pPr>
        <w:jc w:val="both"/>
      </w:pPr>
    </w:p>
    <w:p w14:paraId="4D109094" w14:textId="77777777" w:rsidR="00D069FF" w:rsidRDefault="00735A26">
      <w:pPr>
        <w:jc w:val="both"/>
        <w:rPr>
          <w:b/>
          <w:bCs/>
        </w:rPr>
      </w:pPr>
      <w:r>
        <w:rPr>
          <w:b/>
          <w:bCs/>
        </w:rPr>
        <w:t>BOARD AND LODGING</w:t>
      </w:r>
    </w:p>
    <w:p w14:paraId="0F8763BF" w14:textId="48A29DFA" w:rsidR="00D069FF" w:rsidRDefault="00735A26">
      <w:pPr>
        <w:jc w:val="both"/>
      </w:pPr>
      <w:r>
        <w:t>Organi</w:t>
      </w:r>
      <w:r w:rsidR="00D34E47">
        <w:t>z</w:t>
      </w:r>
      <w:r>
        <w:t>er</w:t>
      </w:r>
      <w:r w:rsidR="009E38B7">
        <w:t>s</w:t>
      </w:r>
      <w:r>
        <w:t xml:space="preserve"> shall bear the </w:t>
      </w:r>
      <w:r w:rsidR="00024FF7">
        <w:t>expenses</w:t>
      </w:r>
      <w:r>
        <w:t xml:space="preserve"> of participants’ board and lodging.</w:t>
      </w:r>
    </w:p>
    <w:p w14:paraId="580A5207" w14:textId="77777777" w:rsidR="00D069FF" w:rsidRDefault="00D069FF">
      <w:pPr>
        <w:jc w:val="both"/>
      </w:pPr>
    </w:p>
    <w:p w14:paraId="1EF9C6DD" w14:textId="77777777" w:rsidR="00D069FF" w:rsidRDefault="00735A26">
      <w:pPr>
        <w:jc w:val="both"/>
        <w:rPr>
          <w:b/>
          <w:bCs/>
        </w:rPr>
      </w:pPr>
      <w:r>
        <w:rPr>
          <w:b/>
          <w:bCs/>
        </w:rPr>
        <w:t>EQUIPMENT AND MATERIALS</w:t>
      </w:r>
    </w:p>
    <w:p w14:paraId="6F4ECA79" w14:textId="77777777" w:rsidR="00D069FF" w:rsidRDefault="00D069FF">
      <w:pPr>
        <w:jc w:val="both"/>
        <w:rPr>
          <w:b/>
          <w:bCs/>
        </w:rPr>
      </w:pPr>
    </w:p>
    <w:p w14:paraId="3CBA7B05" w14:textId="77777777" w:rsidR="00D069FF" w:rsidRDefault="00735A26">
      <w:pPr>
        <w:numPr>
          <w:ilvl w:val="0"/>
          <w:numId w:val="2"/>
        </w:numPr>
        <w:jc w:val="both"/>
      </w:pPr>
      <w:r>
        <w:t xml:space="preserve">Necessary ceramics equipment and materials </w:t>
      </w:r>
      <w:r w:rsidR="00F25D90">
        <w:t>will</w:t>
      </w:r>
      <w:r>
        <w:t xml:space="preserve"> be provided by the </w:t>
      </w:r>
      <w:proofErr w:type="spellStart"/>
      <w:r>
        <w:t>organisers</w:t>
      </w:r>
      <w:proofErr w:type="spellEnd"/>
      <w:r>
        <w:t xml:space="preserve">. </w:t>
      </w:r>
    </w:p>
    <w:p w14:paraId="590E3A6B" w14:textId="56198282" w:rsidR="00D069FF" w:rsidRDefault="00735A26">
      <w:pPr>
        <w:numPr>
          <w:ilvl w:val="0"/>
          <w:numId w:val="2"/>
        </w:numPr>
        <w:jc w:val="both"/>
      </w:pPr>
      <w:r>
        <w:t>The clay will be composed of clay powder and chamotte (grog) of the same clay with chamotte fraction</w:t>
      </w:r>
      <w:r w:rsidRPr="00B32476">
        <w:rPr>
          <w:color w:val="auto"/>
        </w:rPr>
        <w:t>s</w:t>
      </w:r>
      <w:r>
        <w:t xml:space="preserve"> </w:t>
      </w:r>
      <w:r w:rsidR="004E32AE">
        <w:t>1,00</w:t>
      </w:r>
      <w:r>
        <w:t xml:space="preserve"> mm. </w:t>
      </w:r>
      <w:r w:rsidR="008C0C49" w:rsidRPr="00B32476">
        <w:rPr>
          <w:color w:val="auto"/>
        </w:rPr>
        <w:t>Each participant is given up to 150 kg of clay</w:t>
      </w:r>
      <w:r w:rsidR="004E32AE" w:rsidRPr="00B32476">
        <w:rPr>
          <w:color w:val="auto"/>
        </w:rPr>
        <w:t>.</w:t>
      </w:r>
      <w:r w:rsidR="004E32AE" w:rsidRPr="004E32AE">
        <w:rPr>
          <w:color w:val="FF0000"/>
        </w:rPr>
        <w:t xml:space="preserve"> </w:t>
      </w:r>
      <w:r>
        <w:t xml:space="preserve">Natural gas will be used for kiln firing. Kiln dimensions: 1.4 m (H) x 1.2 m (W) x 2.4 m (L) (1.2 m + 1.2 m). </w:t>
      </w:r>
      <w:r w:rsidR="00E50D41">
        <w:t>Shelves</w:t>
      </w:r>
      <w:r>
        <w:t xml:space="preserve"> might be used during the firing. Firing temperature: from 1250ºC to 1280ºC. Firing process lasts three days.</w:t>
      </w:r>
    </w:p>
    <w:p w14:paraId="11E3FF47" w14:textId="0AA899AB" w:rsidR="00D069FF" w:rsidRDefault="00735A26">
      <w:pPr>
        <w:numPr>
          <w:ilvl w:val="0"/>
          <w:numId w:val="2"/>
        </w:numPr>
        <w:jc w:val="both"/>
      </w:pPr>
      <w:r>
        <w:t>It will be possible to use smaller electric kilns at participants’ own expense.</w:t>
      </w:r>
    </w:p>
    <w:p w14:paraId="72C5098D" w14:textId="77777777" w:rsidR="00D069FF" w:rsidRDefault="00735A26">
      <w:pPr>
        <w:numPr>
          <w:ilvl w:val="0"/>
          <w:numId w:val="2"/>
        </w:numPr>
        <w:jc w:val="both"/>
      </w:pPr>
      <w:r>
        <w:t xml:space="preserve">It will be possible to temporarily use the potter's wheel. </w:t>
      </w:r>
    </w:p>
    <w:p w14:paraId="0C0C605C" w14:textId="77777777" w:rsidR="00D069FF" w:rsidRDefault="00735A26">
      <w:pPr>
        <w:numPr>
          <w:ilvl w:val="0"/>
          <w:numId w:val="2"/>
        </w:numPr>
        <w:jc w:val="both"/>
      </w:pPr>
      <w:r>
        <w:t xml:space="preserve">It will be possible to use </w:t>
      </w:r>
      <w:r w:rsidR="006A08C8">
        <w:t>main materials for glazes.</w:t>
      </w:r>
    </w:p>
    <w:p w14:paraId="51D95FE5" w14:textId="77777777" w:rsidR="00D069FF" w:rsidRDefault="00735A26">
      <w:pPr>
        <w:numPr>
          <w:ilvl w:val="0"/>
          <w:numId w:val="2"/>
        </w:numPr>
        <w:jc w:val="both"/>
      </w:pPr>
      <w:r>
        <w:t xml:space="preserve">It is recommended to bring your own tools and materials (suitable for the </w:t>
      </w:r>
      <w:proofErr w:type="gramStart"/>
      <w:r>
        <w:t>above mentioned</w:t>
      </w:r>
      <w:proofErr w:type="gramEnd"/>
      <w:r>
        <w:t xml:space="preserve"> firing temperatures).</w:t>
      </w:r>
    </w:p>
    <w:p w14:paraId="1B40B00E" w14:textId="77777777" w:rsidR="00D069FF" w:rsidRDefault="00735A26">
      <w:pPr>
        <w:jc w:val="both"/>
      </w:pPr>
      <w:r>
        <w:rPr>
          <w:rFonts w:ascii="Arial Unicode MS" w:hAnsi="Arial Unicode MS"/>
        </w:rPr>
        <w:br w:type="page"/>
      </w:r>
    </w:p>
    <w:p w14:paraId="1BAED717" w14:textId="77777777" w:rsidR="00D069FF" w:rsidRDefault="00735A26">
      <w:pPr>
        <w:jc w:val="both"/>
      </w:pPr>
      <w:r>
        <w:rPr>
          <w:b/>
          <w:bCs/>
        </w:rPr>
        <w:lastRenderedPageBreak/>
        <w:t>PRELIMINARY PROGRAMME OF THE SYMPOSIUM</w:t>
      </w:r>
      <w:r>
        <w:t xml:space="preserve"> </w:t>
      </w:r>
    </w:p>
    <w:tbl>
      <w:tblPr>
        <w:tblStyle w:val="TableNormal"/>
        <w:tblW w:w="92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D069FF" w14:paraId="7274B679" w14:textId="77777777">
        <w:trPr>
          <w:trHeight w:val="210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4435" w14:textId="38657C4A" w:rsidR="00D069FF" w:rsidRDefault="004E32AE">
            <w:r>
              <w:t>7</w:t>
            </w:r>
            <w:r w:rsidR="00735A26">
              <w:t xml:space="preserve"> </w:t>
            </w:r>
            <w:r>
              <w:t>September</w:t>
            </w:r>
            <w:r w:rsidR="00735A26">
              <w:t xml:space="preserve"> – Arrival</w:t>
            </w:r>
          </w:p>
          <w:p w14:paraId="100B573C" w14:textId="300B43A5" w:rsidR="00D069FF" w:rsidRDefault="004E32AE">
            <w:r>
              <w:t>9</w:t>
            </w:r>
            <w:r w:rsidR="00735A26">
              <w:t xml:space="preserve"> </w:t>
            </w:r>
            <w:r>
              <w:t>September</w:t>
            </w:r>
            <w:r w:rsidR="00735A26">
              <w:t xml:space="preserve"> – Opening of the Symposium </w:t>
            </w:r>
          </w:p>
          <w:p w14:paraId="1E1E5232" w14:textId="7C062260" w:rsidR="00D069FF" w:rsidRDefault="004E32AE">
            <w:r>
              <w:t xml:space="preserve">22-25 </w:t>
            </w:r>
            <w:r w:rsidRPr="004E32AE">
              <w:t>September</w:t>
            </w:r>
            <w:r w:rsidR="00735A26">
              <w:t xml:space="preserve"> – Firing I</w:t>
            </w:r>
          </w:p>
          <w:p w14:paraId="0C4400E3" w14:textId="75772D48" w:rsidR="00D069FF" w:rsidRDefault="004E32AE">
            <w:r>
              <w:t>26-28</w:t>
            </w:r>
            <w:r w:rsidR="00735A26">
              <w:t xml:space="preserve"> </w:t>
            </w:r>
            <w:r w:rsidRPr="004E32AE">
              <w:t>September</w:t>
            </w:r>
            <w:r w:rsidR="00735A26">
              <w:t xml:space="preserve"> – Firing II </w:t>
            </w:r>
          </w:p>
          <w:p w14:paraId="6A1324A5" w14:textId="77777777" w:rsidR="00D1497F" w:rsidRDefault="00D1497F" w:rsidP="00D1497F">
            <w:r>
              <w:t>22 September – Emptying of the kiln</w:t>
            </w:r>
          </w:p>
          <w:p w14:paraId="27E2CB33" w14:textId="7B71CEF7" w:rsidR="00D069FF" w:rsidRDefault="00D1497F" w:rsidP="00D1497F">
            <w:r>
              <w:t>26 September – Transportation of works of art to the Gallery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9F6A" w14:textId="5025F80A" w:rsidR="00D069FF" w:rsidRDefault="00735A26">
            <w:r>
              <w:t>2</w:t>
            </w:r>
            <w:r w:rsidR="00D1497F">
              <w:t>9</w:t>
            </w:r>
            <w:r>
              <w:t xml:space="preserve"> </w:t>
            </w:r>
            <w:r w:rsidR="00D1497F" w:rsidRPr="00D1497F">
              <w:t>September</w:t>
            </w:r>
            <w:r>
              <w:t xml:space="preserve"> – Opening of the Exhibition, Closing of the Symposium</w:t>
            </w:r>
          </w:p>
          <w:p w14:paraId="1E86A749" w14:textId="77394647" w:rsidR="00D069FF" w:rsidRDefault="00D1497F">
            <w:r>
              <w:t>30</w:t>
            </w:r>
            <w:r w:rsidR="00735A26">
              <w:t xml:space="preserve"> </w:t>
            </w:r>
            <w:r w:rsidRPr="00D1497F">
              <w:t>September</w:t>
            </w:r>
            <w:r w:rsidR="00735A26">
              <w:t xml:space="preserve"> – Departure</w:t>
            </w:r>
          </w:p>
          <w:p w14:paraId="2ECC6613" w14:textId="6505702E" w:rsidR="00D069FF" w:rsidRDefault="00D1497F">
            <w:r>
              <w:t>29</w:t>
            </w:r>
            <w:r w:rsidR="00735A26">
              <w:t xml:space="preserve"> </w:t>
            </w:r>
            <w:r w:rsidRPr="00D1497F">
              <w:t>September</w:t>
            </w:r>
            <w:r w:rsidR="00735A26">
              <w:t xml:space="preserve"> – </w:t>
            </w:r>
            <w:r>
              <w:t>4</w:t>
            </w:r>
            <w:r w:rsidR="00735A26">
              <w:t xml:space="preserve"> </w:t>
            </w:r>
            <w:r>
              <w:t>November</w:t>
            </w:r>
            <w:r w:rsidR="00735A26">
              <w:t xml:space="preserve"> – Exhibition</w:t>
            </w:r>
            <w:r>
              <w:t xml:space="preserve"> at </w:t>
            </w:r>
            <w:proofErr w:type="spellStart"/>
            <w:r>
              <w:t>Panevėžys</w:t>
            </w:r>
            <w:proofErr w:type="spellEnd"/>
            <w:r>
              <w:t xml:space="preserve"> Civic Art Gallery</w:t>
            </w:r>
          </w:p>
        </w:tc>
      </w:tr>
    </w:tbl>
    <w:p w14:paraId="02893C6B" w14:textId="77777777" w:rsidR="00D069FF" w:rsidRDefault="00D069FF" w:rsidP="006A08C8">
      <w:pPr>
        <w:widowControl w:val="0"/>
        <w:jc w:val="both"/>
      </w:pPr>
    </w:p>
    <w:p w14:paraId="65DF7D1B" w14:textId="77777777" w:rsidR="00D069FF" w:rsidRDefault="00735A26" w:rsidP="006A08C8">
      <w:pPr>
        <w:jc w:val="both"/>
        <w:rPr>
          <w:b/>
          <w:bCs/>
        </w:rPr>
      </w:pPr>
      <w:r>
        <w:rPr>
          <w:b/>
          <w:bCs/>
        </w:rPr>
        <w:t>ARTIST PRESENTATIONS, PERFORMANCES</w:t>
      </w:r>
    </w:p>
    <w:p w14:paraId="49CF6368" w14:textId="701B221D" w:rsidR="00D069FF" w:rsidRPr="00D34E47" w:rsidRDefault="00735A26" w:rsidP="006A08C8">
      <w:pPr>
        <w:jc w:val="both"/>
        <w:rPr>
          <w:color w:val="92D050"/>
        </w:rPr>
      </w:pPr>
      <w:r w:rsidRPr="00B32476">
        <w:rPr>
          <w:color w:val="auto"/>
        </w:rPr>
        <w:t xml:space="preserve">During the symposium, the participating artists shall present their work. Artists are invited to prepare </w:t>
      </w:r>
      <w:r w:rsidR="00024FF7" w:rsidRPr="00B32476">
        <w:rPr>
          <w:color w:val="auto"/>
        </w:rPr>
        <w:t>and present a lecture about</w:t>
      </w:r>
      <w:r w:rsidRPr="00B32476">
        <w:rPr>
          <w:color w:val="auto"/>
        </w:rPr>
        <w:t xml:space="preserve"> their work</w:t>
      </w:r>
      <w:r w:rsidR="00527FBE" w:rsidRPr="00B32476">
        <w:rPr>
          <w:color w:val="auto"/>
        </w:rPr>
        <w:t xml:space="preserve">, </w:t>
      </w:r>
      <w:r w:rsidRPr="00B32476">
        <w:rPr>
          <w:color w:val="auto"/>
        </w:rPr>
        <w:t>enriched with visual materials</w:t>
      </w:r>
      <w:r w:rsidR="00527FBE" w:rsidRPr="00B32476">
        <w:rPr>
          <w:color w:val="auto"/>
        </w:rPr>
        <w:t xml:space="preserve"> (up to 15 min.)</w:t>
      </w:r>
      <w:r w:rsidRPr="00B32476">
        <w:rPr>
          <w:color w:val="auto"/>
        </w:rPr>
        <w:t xml:space="preserve"> and / or </w:t>
      </w:r>
      <w:r>
        <w:t>to perform a demonstration of their individual working technique or another artistic performance</w:t>
      </w:r>
      <w:r w:rsidR="00527FBE">
        <w:t xml:space="preserve"> (</w:t>
      </w:r>
      <w:r w:rsidR="00527FBE" w:rsidRPr="00B32476">
        <w:rPr>
          <w:color w:val="auto"/>
        </w:rPr>
        <w:t>please inform about it in your application</w:t>
      </w:r>
      <w:r w:rsidR="00527FBE">
        <w:t>)</w:t>
      </w:r>
      <w:r>
        <w:t xml:space="preserve">. Meetings with the artists are public </w:t>
      </w:r>
      <w:r w:rsidR="00024FF7">
        <w:t xml:space="preserve">events </w:t>
      </w:r>
      <w:r>
        <w:t>and aimed at large numbers of ceramics enthusiasts.</w:t>
      </w:r>
      <w:r w:rsidR="00253EFF">
        <w:t xml:space="preserve"> </w:t>
      </w:r>
      <w:r w:rsidR="009E38B7">
        <w:t>O</w:t>
      </w:r>
      <w:r w:rsidR="009E38B7" w:rsidRPr="009E38B7">
        <w:t>rganizers</w:t>
      </w:r>
      <w:r w:rsidR="009E38B7">
        <w:t xml:space="preserve"> </w:t>
      </w:r>
      <w:r w:rsidRPr="009E38B7">
        <w:t>of</w:t>
      </w:r>
      <w:r>
        <w:t xml:space="preserve"> the Symposium reserve the right to present only selected artistic performances. Necessary technical equipment for </w:t>
      </w:r>
      <w:r w:rsidR="00024FF7">
        <w:t>lectures</w:t>
      </w:r>
      <w:r>
        <w:t xml:space="preserve"> will be provided by the </w:t>
      </w:r>
      <w:r w:rsidR="00B32476">
        <w:t>organizers.</w:t>
      </w:r>
    </w:p>
    <w:p w14:paraId="34255B28" w14:textId="77777777" w:rsidR="00D069FF" w:rsidRDefault="00D069FF" w:rsidP="006A08C8">
      <w:pPr>
        <w:jc w:val="both"/>
      </w:pPr>
    </w:p>
    <w:p w14:paraId="1826E739" w14:textId="77777777" w:rsidR="00D069FF" w:rsidRDefault="00735A26" w:rsidP="006A08C8">
      <w:pPr>
        <w:jc w:val="both"/>
        <w:rPr>
          <w:b/>
          <w:bCs/>
        </w:rPr>
      </w:pPr>
      <w:r>
        <w:rPr>
          <w:b/>
          <w:bCs/>
        </w:rPr>
        <w:t>DONATION</w:t>
      </w:r>
    </w:p>
    <w:p w14:paraId="27813972" w14:textId="5BF8B85B" w:rsidR="00D069FF" w:rsidRDefault="00735A26" w:rsidP="006A08C8">
      <w:pPr>
        <w:jc w:val="both"/>
      </w:pPr>
      <w:r>
        <w:t xml:space="preserve">The Symposium </w:t>
      </w:r>
      <w:r w:rsidR="00024FF7">
        <w:t>will</w:t>
      </w:r>
      <w:r>
        <w:t xml:space="preserve"> end with an exhibition of works created during the Symposium in the </w:t>
      </w:r>
      <w:proofErr w:type="spellStart"/>
      <w:r w:rsidR="00D1497F">
        <w:t>Panevėžys</w:t>
      </w:r>
      <w:proofErr w:type="spellEnd"/>
      <w:r w:rsidR="00D1497F">
        <w:t xml:space="preserve"> </w:t>
      </w:r>
      <w:r>
        <w:t xml:space="preserve">Civic Art Gallery. Participants shall create at least </w:t>
      </w:r>
      <w:r w:rsidR="00D1497F">
        <w:t>1</w:t>
      </w:r>
      <w:r>
        <w:t xml:space="preserve"> work of art (</w:t>
      </w:r>
      <w:r w:rsidR="00D1497F" w:rsidRPr="00B32476">
        <w:rPr>
          <w:color w:val="auto"/>
        </w:rPr>
        <w:t xml:space="preserve">suitable </w:t>
      </w:r>
      <w:r w:rsidRPr="00B32476">
        <w:rPr>
          <w:color w:val="auto"/>
        </w:rPr>
        <w:t xml:space="preserve">for </w:t>
      </w:r>
      <w:r>
        <w:t xml:space="preserve">outdoor spaces). </w:t>
      </w:r>
    </w:p>
    <w:p w14:paraId="238585AF" w14:textId="7D60C8C8" w:rsidR="00D069FF" w:rsidRDefault="00735A26" w:rsidP="006A08C8">
      <w:pPr>
        <w:jc w:val="both"/>
        <w:rPr>
          <w:i/>
          <w:iCs/>
        </w:rPr>
      </w:pPr>
      <w:r>
        <w:rPr>
          <w:i/>
          <w:iCs/>
        </w:rPr>
        <w:t xml:space="preserve">The Civic Art Gallery has set up a library of art publications that is constantly being expanded. </w:t>
      </w:r>
      <w:r w:rsidR="009E38B7">
        <w:rPr>
          <w:i/>
          <w:iCs/>
        </w:rPr>
        <w:t>Organizers</w:t>
      </w:r>
      <w:r>
        <w:rPr>
          <w:i/>
          <w:iCs/>
        </w:rPr>
        <w:t xml:space="preserve"> would be grateful if the participants could donate to this library publications that reflect trends of arts in their own countries: books, catalogs, magazines and so on.</w:t>
      </w:r>
    </w:p>
    <w:p w14:paraId="5466580D" w14:textId="77777777" w:rsidR="00D069FF" w:rsidRDefault="00D069FF" w:rsidP="006A08C8">
      <w:pPr>
        <w:jc w:val="both"/>
        <w:rPr>
          <w:b/>
          <w:bCs/>
        </w:rPr>
      </w:pPr>
    </w:p>
    <w:p w14:paraId="754CBD84" w14:textId="77777777" w:rsidR="00D069FF" w:rsidRDefault="00735A26" w:rsidP="006A08C8">
      <w:pPr>
        <w:jc w:val="both"/>
        <w:rPr>
          <w:b/>
          <w:bCs/>
        </w:rPr>
      </w:pPr>
      <w:r>
        <w:rPr>
          <w:b/>
          <w:bCs/>
        </w:rPr>
        <w:t>PROCEDURE</w:t>
      </w:r>
    </w:p>
    <w:p w14:paraId="1C0F6625" w14:textId="77777777" w:rsidR="00D069FF" w:rsidRDefault="00735A26" w:rsidP="006A08C8">
      <w:pPr>
        <w:jc w:val="both"/>
      </w:pPr>
      <w:r>
        <w:t>Please complete the enclosed application form and provide it along with the following supporting materials:</w:t>
      </w:r>
    </w:p>
    <w:p w14:paraId="15CE5038" w14:textId="77777777" w:rsidR="00D069FF" w:rsidRDefault="00735A26" w:rsidP="006A08C8">
      <w:pPr>
        <w:numPr>
          <w:ilvl w:val="0"/>
          <w:numId w:val="4"/>
        </w:numPr>
        <w:jc w:val="both"/>
      </w:pPr>
      <w:r>
        <w:t>sketches of ceramic works of art planned to create;</w:t>
      </w:r>
    </w:p>
    <w:p w14:paraId="26E81F5B" w14:textId="77777777" w:rsidR="00D069FF" w:rsidRDefault="00735A26" w:rsidP="006A08C8">
      <w:pPr>
        <w:numPr>
          <w:ilvl w:val="0"/>
          <w:numId w:val="4"/>
        </w:numPr>
        <w:jc w:val="both"/>
      </w:pPr>
      <w:r>
        <w:t>a brief description of the proposed artistic performance;</w:t>
      </w:r>
    </w:p>
    <w:p w14:paraId="3207A393" w14:textId="77777777" w:rsidR="00D069FF" w:rsidRDefault="00024FF7" w:rsidP="00022216">
      <w:pPr>
        <w:numPr>
          <w:ilvl w:val="0"/>
          <w:numId w:val="4"/>
        </w:numPr>
        <w:jc w:val="both"/>
      </w:pPr>
      <w:r>
        <w:t>portfolio of created artworks (10 pictures minimum,</w:t>
      </w:r>
      <w:r w:rsidR="00022216">
        <w:t xml:space="preserve"> at least 300 dpi</w:t>
      </w:r>
      <w:r w:rsidR="00C86D1C">
        <w:t>)</w:t>
      </w:r>
      <w:r w:rsidR="00735A26" w:rsidRPr="006A08C8">
        <w:t>;</w:t>
      </w:r>
    </w:p>
    <w:p w14:paraId="6A1B1D1C" w14:textId="77777777" w:rsidR="00D069FF" w:rsidRDefault="00735A26" w:rsidP="006A08C8">
      <w:pPr>
        <w:numPr>
          <w:ilvl w:val="0"/>
          <w:numId w:val="4"/>
        </w:numPr>
        <w:jc w:val="both"/>
      </w:pPr>
      <w:r>
        <w:t>description of the artistic merit (resume).</w:t>
      </w:r>
    </w:p>
    <w:p w14:paraId="2D38ABCA" w14:textId="77777777" w:rsidR="00D069FF" w:rsidRDefault="00D069FF" w:rsidP="006A08C8">
      <w:pPr>
        <w:jc w:val="both"/>
      </w:pPr>
    </w:p>
    <w:p w14:paraId="72233E72" w14:textId="4897192C" w:rsidR="00D069FF" w:rsidRDefault="00735A26" w:rsidP="006A08C8">
      <w:pPr>
        <w:jc w:val="both"/>
        <w:rPr>
          <w:b/>
          <w:bCs/>
        </w:rPr>
      </w:pPr>
      <w:r>
        <w:t xml:space="preserve">Application submission deadline: </w:t>
      </w:r>
      <w:r w:rsidR="00D1497F">
        <w:rPr>
          <w:b/>
          <w:bCs/>
        </w:rPr>
        <w:t>31</w:t>
      </w:r>
      <w:r>
        <w:rPr>
          <w:b/>
          <w:bCs/>
        </w:rPr>
        <w:t xml:space="preserve"> Ma</w:t>
      </w:r>
      <w:r w:rsidR="00D1497F">
        <w:rPr>
          <w:b/>
          <w:bCs/>
        </w:rPr>
        <w:t>y,</w:t>
      </w:r>
      <w:r>
        <w:rPr>
          <w:b/>
          <w:bCs/>
        </w:rPr>
        <w:t xml:space="preserve"> 20</w:t>
      </w:r>
      <w:r w:rsidR="00D1497F">
        <w:rPr>
          <w:b/>
          <w:bCs/>
        </w:rPr>
        <w:t>23</w:t>
      </w:r>
      <w:r>
        <w:t>.</w:t>
      </w:r>
    </w:p>
    <w:p w14:paraId="4D1F81FE" w14:textId="16209608" w:rsidR="00D069FF" w:rsidRPr="007C5EA1" w:rsidRDefault="00BC4C41" w:rsidP="006A08C8">
      <w:pPr>
        <w:jc w:val="both"/>
        <w:rPr>
          <w:color w:val="FF0000"/>
        </w:rPr>
      </w:pPr>
      <w:r w:rsidRPr="00BC4C41">
        <w:t xml:space="preserve">The decision on the candidates' admission to the Symposium will be pronounced and sent out only to accepted participants of the symposium in </w:t>
      </w:r>
      <w:r w:rsidR="00D1497F">
        <w:t>June</w:t>
      </w:r>
      <w:r w:rsidRPr="00BC4C41">
        <w:t>.</w:t>
      </w:r>
    </w:p>
    <w:p w14:paraId="4CCABA60" w14:textId="77777777" w:rsidR="007C5EA1" w:rsidRDefault="007C5EA1" w:rsidP="006A08C8">
      <w:pPr>
        <w:jc w:val="both"/>
      </w:pPr>
    </w:p>
    <w:p w14:paraId="185CCB32" w14:textId="77777777" w:rsidR="006A08C8" w:rsidRPr="006A08C8" w:rsidRDefault="00735A26" w:rsidP="006A08C8">
      <w:pPr>
        <w:jc w:val="both"/>
        <w:rPr>
          <w:b/>
        </w:rPr>
      </w:pPr>
      <w:r>
        <w:t xml:space="preserve">Please submit your applications to:    </w:t>
      </w:r>
      <w:r w:rsidR="006A08C8" w:rsidRPr="006A08C8">
        <w:rPr>
          <w:b/>
        </w:rPr>
        <w:t xml:space="preserve">E-mail: </w:t>
      </w:r>
      <w:hyperlink r:id="rId8" w:history="1">
        <w:r w:rsidR="006A08C8" w:rsidRPr="006A08C8">
          <w:rPr>
            <w:rStyle w:val="Hipersaitas"/>
            <w:b/>
          </w:rPr>
          <w:t>parodos@arspanevezys.lt</w:t>
        </w:r>
      </w:hyperlink>
      <w:r w:rsidR="006A08C8" w:rsidRPr="006A08C8">
        <w:rPr>
          <w:b/>
        </w:rPr>
        <w:t xml:space="preserve"> </w:t>
      </w:r>
    </w:p>
    <w:p w14:paraId="3AEBFA3B" w14:textId="77777777" w:rsidR="00C86D1C" w:rsidRDefault="00C86D1C" w:rsidP="006A08C8"/>
    <w:p w14:paraId="09EB84B3" w14:textId="77777777" w:rsidR="00683B62" w:rsidRDefault="00735A26" w:rsidP="00683B62">
      <w:pP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>
        <w:t xml:space="preserve">  </w:t>
      </w:r>
      <w:r w:rsidR="00683B62">
        <w:t xml:space="preserve">                             </w:t>
      </w:r>
      <w:r w:rsidR="00683B62">
        <w:tab/>
      </w:r>
      <w:r w:rsidR="00683B62">
        <w:tab/>
      </w:r>
      <w:r w:rsidR="00683B62">
        <w:tab/>
      </w:r>
      <w:r w:rsidR="00683B62"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>Panevėžio miesto dailės galerija</w:t>
      </w:r>
    </w:p>
    <w:p w14:paraId="2B4E83A5" w14:textId="77777777" w:rsidR="00683B62" w:rsidRPr="00683B62" w:rsidRDefault="00683B62" w:rsidP="00683B62">
      <w:pP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 xml:space="preserve">(Panevėžys </w:t>
      </w:r>
      <w:proofErr w:type="spellStart"/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>Civic</w:t>
      </w:r>
      <w:proofErr w:type="spellEnd"/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 xml:space="preserve"> Art </w:t>
      </w:r>
      <w:proofErr w:type="spellStart"/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>Gallery</w:t>
      </w:r>
      <w:proofErr w:type="spellEnd"/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>)</w:t>
      </w:r>
    </w:p>
    <w:p w14:paraId="7E1D28C1" w14:textId="77777777" w:rsidR="00683B62" w:rsidRPr="00683B62" w:rsidRDefault="00683B62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 xml:space="preserve">        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>Respublikos g. 3</w:t>
      </w:r>
    </w:p>
    <w:p w14:paraId="3FB16FD2" w14:textId="77777777" w:rsidR="00683B62" w:rsidRPr="00683B62" w:rsidRDefault="00683B62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 xml:space="preserve">        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>LT-35199 Panevėžys</w:t>
      </w:r>
    </w:p>
    <w:p w14:paraId="151BA0EF" w14:textId="77777777" w:rsidR="00683B62" w:rsidRPr="00683B62" w:rsidRDefault="00683B62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 xml:space="preserve">        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>Li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>thuania</w:t>
      </w:r>
    </w:p>
    <w:p w14:paraId="5FF9BBE7" w14:textId="753478DE" w:rsidR="00683B62" w:rsidRPr="00D1497F" w:rsidRDefault="00683B62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eastAsia="Times New Roman" w:cs="Times New Roman"/>
          <w:color w:val="FF0000"/>
          <w:bdr w:val="none" w:sz="0" w:space="0" w:color="auto"/>
          <w:lang w:val="lt-LT" w:eastAsia="en-US"/>
        </w:rPr>
      </w:pP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 xml:space="preserve">        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proofErr w:type="spellStart"/>
      <w:r w:rsidR="00527FBE">
        <w:rPr>
          <w:rFonts w:eastAsia="Times New Roman" w:cs="Times New Roman"/>
          <w:color w:val="auto"/>
          <w:bdr w:val="none" w:sz="0" w:space="0" w:color="auto"/>
          <w:lang w:val="lt-LT" w:eastAsia="en-US"/>
        </w:rPr>
        <w:t>Phone</w:t>
      </w:r>
      <w:proofErr w:type="spellEnd"/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 xml:space="preserve">. : </w:t>
      </w:r>
      <w:r w:rsidR="00527FBE" w:rsidRPr="00527FBE">
        <w:rPr>
          <w:rFonts w:eastAsia="Times New Roman" w:cs="Times New Roman"/>
          <w:color w:val="auto"/>
          <w:bdr w:val="none" w:sz="0" w:space="0" w:color="auto"/>
          <w:lang w:val="lt-LT" w:eastAsia="en-US"/>
        </w:rPr>
        <w:t>+370 45 576970</w:t>
      </w:r>
    </w:p>
    <w:p w14:paraId="0AAA66E9" w14:textId="60C8D9BA" w:rsidR="00803B52" w:rsidRDefault="00683B62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ipersaitas"/>
          <w:rFonts w:eastAsia="Times New Roman" w:cs="Times New Roman"/>
          <w:bdr w:val="none" w:sz="0" w:space="0" w:color="auto"/>
          <w:lang w:val="lt-LT" w:eastAsia="en-US"/>
        </w:rPr>
      </w:pP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 xml:space="preserve">        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hyperlink r:id="rId9" w:history="1">
        <w:r w:rsidR="007C5EA1" w:rsidRPr="001532D1">
          <w:rPr>
            <w:rStyle w:val="Hipersaitas"/>
            <w:rFonts w:eastAsia="Times New Roman" w:cs="Times New Roman"/>
            <w:bdr w:val="none" w:sz="0" w:space="0" w:color="auto"/>
            <w:lang w:val="lt-LT" w:eastAsia="en-US"/>
          </w:rPr>
          <w:t>www.arspanevezys.lt</w:t>
        </w:r>
      </w:hyperlink>
    </w:p>
    <w:p w14:paraId="1CDD96A7" w14:textId="77777777" w:rsidR="003C3BF1" w:rsidRDefault="003C3BF1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</w:p>
    <w:p w14:paraId="463AB1E4" w14:textId="77777777" w:rsidR="007C5EA1" w:rsidRPr="003C3BF1" w:rsidRDefault="00BC4C41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</w:pP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Organisers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rezerve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the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right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to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change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the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terms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and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conditions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of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the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symposium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.</w:t>
      </w:r>
    </w:p>
    <w:p w14:paraId="54C748F9" w14:textId="7B285BE9" w:rsidR="007C5EA1" w:rsidRPr="003C3BF1" w:rsidRDefault="007C5EA1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</w:pP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The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organiser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shall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not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be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liable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for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all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and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any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costs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incurred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by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the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applicant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in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anticipation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of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admission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to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the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symposium</w:t>
      </w:r>
      <w:proofErr w:type="spellEnd"/>
      <w:r w:rsidRPr="003C3BF1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.</w:t>
      </w:r>
    </w:p>
    <w:p w14:paraId="565B03E3" w14:textId="0656C896" w:rsidR="00D1497F" w:rsidRPr="00B32476" w:rsidRDefault="00527FBE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</w:pP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The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organizers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are </w:t>
      </w: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not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obliged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to </w:t>
      </w: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explain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the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reasons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for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the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selection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 xml:space="preserve"> </w:t>
      </w:r>
      <w:proofErr w:type="spellStart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results</w:t>
      </w:r>
      <w:proofErr w:type="spellEnd"/>
      <w:r w:rsidRPr="00B32476">
        <w:rPr>
          <w:rFonts w:eastAsia="Times New Roman" w:cs="Times New Roman"/>
          <w:color w:val="auto"/>
          <w:sz w:val="20"/>
          <w:szCs w:val="16"/>
          <w:bdr w:val="none" w:sz="0" w:space="0" w:color="auto"/>
          <w:lang w:val="lt-LT" w:eastAsia="en-US"/>
        </w:rPr>
        <w:t>.</w:t>
      </w:r>
    </w:p>
    <w:p w14:paraId="7C476DCB" w14:textId="77777777" w:rsidR="00803B52" w:rsidRPr="007C5EA1" w:rsidRDefault="00803B52" w:rsidP="00803B52">
      <w:pPr>
        <w:rPr>
          <w:color w:val="FF0000"/>
        </w:rPr>
      </w:pPr>
    </w:p>
    <w:p w14:paraId="5B4BEFD1" w14:textId="18F674C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b/>
          <w:color w:val="auto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b/>
          <w:color w:val="auto"/>
          <w:sz w:val="28"/>
          <w:szCs w:val="20"/>
          <w:bdr w:val="none" w:sz="0" w:space="0" w:color="auto"/>
          <w:lang w:val="en-GB" w:eastAsia="en-US"/>
        </w:rPr>
        <w:lastRenderedPageBreak/>
        <w:t>2</w:t>
      </w:r>
      <w:r w:rsidR="00D1497F">
        <w:rPr>
          <w:rFonts w:eastAsia="Times New Roman" w:cs="Times New Roman"/>
          <w:b/>
          <w:color w:val="auto"/>
          <w:sz w:val="28"/>
          <w:szCs w:val="20"/>
          <w:bdr w:val="none" w:sz="0" w:space="0" w:color="auto"/>
          <w:lang w:val="en-GB" w:eastAsia="en-US"/>
        </w:rPr>
        <w:t>4TH</w:t>
      </w:r>
      <w:r w:rsidRPr="00803B52">
        <w:rPr>
          <w:rFonts w:eastAsia="Times New Roman" w:cs="Times New Roman"/>
          <w:b/>
          <w:color w:val="auto"/>
          <w:sz w:val="28"/>
          <w:szCs w:val="20"/>
          <w:bdr w:val="none" w:sz="0" w:space="0" w:color="auto"/>
          <w:lang w:val="en-GB" w:eastAsia="en-US"/>
        </w:rPr>
        <w:t xml:space="preserve"> PANEVEZYS INTERNATIONAL</w:t>
      </w:r>
      <w:r w:rsidRPr="00803B52">
        <w:rPr>
          <w:rFonts w:eastAsia="Times New Roman" w:cs="Times New Roman"/>
          <w:b/>
          <w:color w:val="auto"/>
          <w:szCs w:val="20"/>
          <w:bdr w:val="none" w:sz="0" w:space="0" w:color="auto"/>
          <w:lang w:val="en-GB" w:eastAsia="en-US"/>
        </w:rPr>
        <w:t xml:space="preserve"> </w:t>
      </w:r>
      <w:r w:rsidRPr="00803B52">
        <w:rPr>
          <w:rFonts w:eastAsia="Times New Roman" w:cs="Times New Roman"/>
          <w:b/>
          <w:color w:val="auto"/>
          <w:sz w:val="28"/>
          <w:szCs w:val="20"/>
          <w:bdr w:val="none" w:sz="0" w:space="0" w:color="auto"/>
          <w:lang w:val="en-GB" w:eastAsia="en-US"/>
        </w:rPr>
        <w:t>CERAMIC SYMPOSIUM</w:t>
      </w:r>
    </w:p>
    <w:p w14:paraId="0B3C147F" w14:textId="77777777" w:rsidR="00803B52" w:rsidRPr="00803B52" w:rsidRDefault="00803B52" w:rsidP="00803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" w:hAnsi="Times" w:cs="Times New Roman"/>
          <w:color w:val="auto"/>
          <w:szCs w:val="20"/>
          <w:bdr w:val="none" w:sz="0" w:space="0" w:color="auto"/>
          <w:lang w:val="en-GB" w:eastAsia="en-US"/>
        </w:rPr>
      </w:pPr>
    </w:p>
    <w:p w14:paraId="1AEB1160" w14:textId="77777777" w:rsid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b/>
          <w:sz w:val="28"/>
          <w:szCs w:val="20"/>
          <w:bdr w:val="none" w:sz="0" w:space="0" w:color="auto"/>
          <w:lang w:val="en-GB" w:eastAsia="en-US"/>
        </w:rPr>
      </w:pPr>
      <w:proofErr w:type="gramStart"/>
      <w:r w:rsidRPr="00803B52">
        <w:rPr>
          <w:rFonts w:eastAsia="Times New Roman" w:cs="Times New Roman"/>
          <w:b/>
          <w:sz w:val="28"/>
          <w:szCs w:val="20"/>
          <w:bdr w:val="none" w:sz="0" w:space="0" w:color="auto"/>
          <w:lang w:val="en-GB" w:eastAsia="en-US"/>
        </w:rPr>
        <w:t>APPLICATION  FORM</w:t>
      </w:r>
      <w:proofErr w:type="gramEnd"/>
    </w:p>
    <w:p w14:paraId="47063D0F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</w:p>
    <w:p w14:paraId="5561303B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Cs w:val="20"/>
          <w:bdr w:val="none" w:sz="0" w:space="0" w:color="auto"/>
          <w:lang w:val="en-GB" w:eastAsia="en-US"/>
        </w:rPr>
      </w:pPr>
    </w:p>
    <w:p w14:paraId="0C8421BA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  <w:t>Name</w:t>
      </w:r>
    </w:p>
    <w:p w14:paraId="440E8B53" w14:textId="77777777" w:rsidR="00803B52" w:rsidRPr="00803B52" w:rsidRDefault="00803B52" w:rsidP="00803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" w:hAnsi="Times" w:cs="Times New Roman"/>
          <w:sz w:val="28"/>
          <w:szCs w:val="20"/>
          <w:bdr w:val="none" w:sz="0" w:space="0" w:color="auto"/>
          <w:lang w:eastAsia="en-US"/>
        </w:rPr>
      </w:pPr>
    </w:p>
    <w:p w14:paraId="7D03D62D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  <w:t>Surname</w:t>
      </w:r>
    </w:p>
    <w:p w14:paraId="121D7BFE" w14:textId="77777777" w:rsidR="00803B52" w:rsidRPr="00803B52" w:rsidRDefault="00803B52" w:rsidP="00803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" w:hAnsi="Times" w:cs="Times New Roman"/>
          <w:sz w:val="28"/>
          <w:szCs w:val="20"/>
          <w:bdr w:val="none" w:sz="0" w:space="0" w:color="auto"/>
          <w:lang w:eastAsia="en-US"/>
        </w:rPr>
      </w:pPr>
    </w:p>
    <w:p w14:paraId="102A7CCB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  <w:t>Birth date</w:t>
      </w:r>
    </w:p>
    <w:p w14:paraId="49023018" w14:textId="77777777" w:rsidR="00803B52" w:rsidRPr="00803B52" w:rsidRDefault="00803B52" w:rsidP="00803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" w:hAnsi="Times" w:cs="Times New Roman"/>
          <w:sz w:val="28"/>
          <w:szCs w:val="20"/>
          <w:bdr w:val="none" w:sz="0" w:space="0" w:color="auto"/>
          <w:lang w:eastAsia="en-US"/>
        </w:rPr>
      </w:pPr>
    </w:p>
    <w:p w14:paraId="73FBD2F8" w14:textId="41EAAF63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  <w:t>Country</w:t>
      </w:r>
    </w:p>
    <w:p w14:paraId="24F9F5F6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</w:p>
    <w:p w14:paraId="245DA57A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  <w:t>Phone No.</w:t>
      </w:r>
    </w:p>
    <w:p w14:paraId="37A1FB42" w14:textId="77777777" w:rsidR="00803B52" w:rsidRPr="00803B52" w:rsidRDefault="00803B52" w:rsidP="00803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" w:hAnsi="Times" w:cs="Times New Roman"/>
          <w:sz w:val="28"/>
          <w:szCs w:val="20"/>
          <w:bdr w:val="none" w:sz="0" w:space="0" w:color="auto"/>
          <w:lang w:eastAsia="en-US"/>
        </w:rPr>
      </w:pPr>
    </w:p>
    <w:p w14:paraId="5C30E6D2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  <w:t>E-mail</w:t>
      </w:r>
    </w:p>
    <w:p w14:paraId="5B13E9F1" w14:textId="77777777" w:rsidR="00803B52" w:rsidRPr="00803B52" w:rsidRDefault="00803B52" w:rsidP="00803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" w:hAnsi="Times" w:cs="Times New Roman"/>
          <w:sz w:val="28"/>
          <w:szCs w:val="20"/>
          <w:bdr w:val="none" w:sz="0" w:space="0" w:color="auto"/>
          <w:lang w:eastAsia="en-US"/>
        </w:rPr>
      </w:pPr>
    </w:p>
    <w:p w14:paraId="2602B2B8" w14:textId="77777777" w:rsidR="00803B52" w:rsidRPr="00803B52" w:rsidRDefault="00803B52" w:rsidP="00803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" w:hAnsi="Times" w:cs="Times New Roman"/>
          <w:sz w:val="28"/>
          <w:szCs w:val="20"/>
          <w:bdr w:val="none" w:sz="0" w:space="0" w:color="auto"/>
          <w:lang w:eastAsia="en-US"/>
        </w:rPr>
      </w:pPr>
      <w:r w:rsidRPr="00803B52">
        <w:rPr>
          <w:rFonts w:ascii="Times" w:eastAsia="Times" w:hAnsi="Times" w:cs="Times New Roman"/>
          <w:sz w:val="28"/>
          <w:szCs w:val="20"/>
          <w:bdr w:val="none" w:sz="0" w:space="0" w:color="auto"/>
          <w:lang w:eastAsia="en-US"/>
        </w:rPr>
        <w:t>WEB, Fb, Instagram, Twitter</w:t>
      </w:r>
    </w:p>
    <w:p w14:paraId="508F1376" w14:textId="77777777" w:rsidR="00803B52" w:rsidRPr="00803B52" w:rsidRDefault="00803B52" w:rsidP="00803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" w:hAnsi="Times" w:cs="Times New Roman"/>
          <w:sz w:val="28"/>
          <w:szCs w:val="20"/>
          <w:bdr w:val="none" w:sz="0" w:space="0" w:color="auto"/>
          <w:lang w:eastAsia="en-US"/>
        </w:rPr>
      </w:pPr>
    </w:p>
    <w:p w14:paraId="1BEA6ECF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  <w:t>Resume (please attach)</w:t>
      </w:r>
    </w:p>
    <w:p w14:paraId="0BA9C5FB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</w:p>
    <w:p w14:paraId="0B1CEC4D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  <w:t>Other related material (please attach)</w:t>
      </w:r>
    </w:p>
    <w:p w14:paraId="6FA20FB3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</w:p>
    <w:p w14:paraId="37413C0A" w14:textId="77777777" w:rsidR="00803B52" w:rsidRP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  <w:t>Date</w:t>
      </w:r>
    </w:p>
    <w:p w14:paraId="5CA928C4" w14:textId="77777777" w:rsidR="00803B52" w:rsidRPr="00803B52" w:rsidRDefault="00803B52" w:rsidP="00803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" w:hAnsi="Times" w:cs="Times New Roman"/>
          <w:sz w:val="28"/>
          <w:szCs w:val="20"/>
          <w:bdr w:val="none" w:sz="0" w:space="0" w:color="auto"/>
          <w:lang w:eastAsia="en-US"/>
        </w:rPr>
      </w:pPr>
    </w:p>
    <w:p w14:paraId="608DDEF0" w14:textId="77777777" w:rsid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  <w:r w:rsidRPr="00803B52"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  <w:t>Signature</w:t>
      </w:r>
    </w:p>
    <w:p w14:paraId="3DAE8111" w14:textId="77777777" w:rsid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</w:p>
    <w:p w14:paraId="6A9A47E2" w14:textId="77777777" w:rsidR="00803B52" w:rsidRDefault="00803B52" w:rsidP="00803B5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 w:cs="Times New Roman"/>
          <w:sz w:val="28"/>
          <w:szCs w:val="20"/>
          <w:bdr w:val="none" w:sz="0" w:space="0" w:color="auto"/>
          <w:lang w:val="en-GB" w:eastAsia="en-US"/>
        </w:rPr>
      </w:pPr>
    </w:p>
    <w:p w14:paraId="3BC499B8" w14:textId="77777777" w:rsidR="00803B52" w:rsidRDefault="00803B52" w:rsidP="00803B52">
      <w:pPr>
        <w:jc w:val="both"/>
      </w:pPr>
    </w:p>
    <w:p w14:paraId="004A01E9" w14:textId="77777777" w:rsidR="00803B52" w:rsidRDefault="00803B52" w:rsidP="00803B52">
      <w:pPr>
        <w:jc w:val="both"/>
      </w:pPr>
    </w:p>
    <w:p w14:paraId="323807DC" w14:textId="77777777" w:rsidR="00803B52" w:rsidRDefault="00803B52" w:rsidP="00803B52">
      <w:pPr>
        <w:jc w:val="both"/>
      </w:pPr>
    </w:p>
    <w:p w14:paraId="2A924FF4" w14:textId="77777777" w:rsidR="00803B52" w:rsidRDefault="00803B52" w:rsidP="00803B52">
      <w:pPr>
        <w:jc w:val="both"/>
      </w:pPr>
    </w:p>
    <w:p w14:paraId="4A11FB03" w14:textId="77777777" w:rsidR="00803B52" w:rsidRDefault="00803B52" w:rsidP="00803B52">
      <w:pPr>
        <w:jc w:val="both"/>
      </w:pPr>
    </w:p>
    <w:p w14:paraId="2ED784D9" w14:textId="77777777" w:rsidR="00803B52" w:rsidRDefault="00803B52" w:rsidP="00803B52">
      <w:pPr>
        <w:jc w:val="both"/>
      </w:pPr>
    </w:p>
    <w:p w14:paraId="1D103BBF" w14:textId="77777777" w:rsidR="00803B52" w:rsidRPr="006A08C8" w:rsidRDefault="00803B52" w:rsidP="00803B52">
      <w:pPr>
        <w:jc w:val="both"/>
        <w:rPr>
          <w:b/>
        </w:rPr>
      </w:pPr>
      <w:r>
        <w:t xml:space="preserve">Please submit your applications to:    </w:t>
      </w:r>
      <w:r w:rsidRPr="006A08C8">
        <w:rPr>
          <w:b/>
        </w:rPr>
        <w:t xml:space="preserve">E-mail: </w:t>
      </w:r>
      <w:hyperlink r:id="rId10" w:history="1">
        <w:r w:rsidRPr="006A08C8">
          <w:rPr>
            <w:rStyle w:val="Hipersaitas"/>
            <w:b/>
          </w:rPr>
          <w:t>parodos@arspanevezys.lt</w:t>
        </w:r>
      </w:hyperlink>
      <w:r w:rsidRPr="006A08C8">
        <w:rPr>
          <w:b/>
        </w:rPr>
        <w:t xml:space="preserve"> </w:t>
      </w:r>
    </w:p>
    <w:p w14:paraId="12D0C9BC" w14:textId="77777777" w:rsidR="00803B52" w:rsidRDefault="00803B52" w:rsidP="00803B52"/>
    <w:p w14:paraId="6ED7DF60" w14:textId="77777777" w:rsidR="00683B62" w:rsidRDefault="00803B52" w:rsidP="00683B62">
      <w:pP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>
        <w:t xml:space="preserve">                               </w:t>
      </w:r>
      <w:r>
        <w:tab/>
      </w:r>
      <w:r>
        <w:tab/>
      </w:r>
      <w:r>
        <w:tab/>
      </w:r>
      <w:r w:rsidR="00683B62"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>Panevėžio miesto dailės galerija</w:t>
      </w:r>
    </w:p>
    <w:p w14:paraId="6AA15AE9" w14:textId="77777777" w:rsidR="00683B62" w:rsidRPr="00683B62" w:rsidRDefault="00683B62" w:rsidP="00683B62">
      <w:pP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 xml:space="preserve">(Panevėžys </w:t>
      </w:r>
      <w:proofErr w:type="spellStart"/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>Civic</w:t>
      </w:r>
      <w:proofErr w:type="spellEnd"/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 xml:space="preserve"> Art </w:t>
      </w:r>
      <w:proofErr w:type="spellStart"/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>Gallery</w:t>
      </w:r>
      <w:proofErr w:type="spellEnd"/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>)</w:t>
      </w:r>
    </w:p>
    <w:p w14:paraId="4B29925B" w14:textId="77777777" w:rsidR="00683B62" w:rsidRPr="00683B62" w:rsidRDefault="00683B62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 xml:space="preserve">        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>Respublikos g. 3</w:t>
      </w:r>
    </w:p>
    <w:p w14:paraId="14E0949D" w14:textId="77777777" w:rsidR="00683B62" w:rsidRPr="00683B62" w:rsidRDefault="00683B62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 xml:space="preserve">        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>LT-35199 Panevėžys</w:t>
      </w:r>
    </w:p>
    <w:p w14:paraId="06B1FF90" w14:textId="77777777" w:rsidR="00683B62" w:rsidRPr="00683B62" w:rsidRDefault="00683B62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 xml:space="preserve">        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>Li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>thuania</w:t>
      </w:r>
    </w:p>
    <w:p w14:paraId="75A5F773" w14:textId="09CA2B1D" w:rsidR="00683B62" w:rsidRPr="00683B62" w:rsidRDefault="00683B62" w:rsidP="0068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 xml:space="preserve">        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proofErr w:type="spellStart"/>
      <w:r w:rsidR="00D618F8">
        <w:rPr>
          <w:rFonts w:eastAsia="Times New Roman" w:cs="Times New Roman"/>
          <w:color w:val="auto"/>
          <w:bdr w:val="none" w:sz="0" w:space="0" w:color="auto"/>
          <w:lang w:val="lt-LT" w:eastAsia="en-US"/>
        </w:rPr>
        <w:t>Phone</w:t>
      </w:r>
      <w:proofErr w:type="spellEnd"/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 xml:space="preserve"> : </w:t>
      </w:r>
      <w:r w:rsidR="00D618F8" w:rsidRPr="00B32476">
        <w:rPr>
          <w:rFonts w:eastAsia="Times New Roman" w:cs="Times New Roman"/>
          <w:color w:val="auto"/>
          <w:bdr w:val="none" w:sz="0" w:space="0" w:color="auto"/>
          <w:lang w:val="lt-LT" w:eastAsia="en-US"/>
        </w:rPr>
        <w:t>+370 45 576970</w:t>
      </w:r>
    </w:p>
    <w:p w14:paraId="1EA2EF13" w14:textId="6BAAF368" w:rsidR="00D069FF" w:rsidRPr="00D1497F" w:rsidRDefault="00683B62" w:rsidP="00D1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lt-LT" w:eastAsia="en-US"/>
        </w:rPr>
      </w:pP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 w:rsidRPr="00683B62"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 xml:space="preserve">        </w:t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</w:r>
      <w:r>
        <w:rPr>
          <w:rFonts w:eastAsia="Times New Roman" w:cs="Times New Roman"/>
          <w:color w:val="auto"/>
          <w:bdr w:val="none" w:sz="0" w:space="0" w:color="auto"/>
          <w:lang w:val="lt-LT" w:eastAsia="en-US"/>
        </w:rPr>
        <w:tab/>
        <w:t>www.arspanevezys.lt</w:t>
      </w:r>
      <w:r w:rsidR="00735A26">
        <w:t xml:space="preserve">   </w:t>
      </w:r>
      <w:r w:rsidR="00735A26">
        <w:tab/>
      </w:r>
      <w:r w:rsidR="00735A26">
        <w:tab/>
      </w:r>
      <w:r w:rsidR="00735A26">
        <w:tab/>
      </w:r>
    </w:p>
    <w:sectPr w:rsidR="00D069FF" w:rsidRPr="00D1497F">
      <w:footnotePr>
        <w:numFmt w:val="chicago"/>
      </w:footnotePr>
      <w:pgSz w:w="11900" w:h="16840"/>
      <w:pgMar w:top="1134" w:right="1134" w:bottom="720" w:left="1701" w:header="36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6824" w14:textId="77777777" w:rsidR="000D7990" w:rsidRDefault="000D7990">
      <w:r>
        <w:separator/>
      </w:r>
    </w:p>
  </w:endnote>
  <w:endnote w:type="continuationSeparator" w:id="0">
    <w:p w14:paraId="1E1D3E4A" w14:textId="77777777" w:rsidR="000D7990" w:rsidRDefault="000D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F595" w14:textId="77777777" w:rsidR="000D7990" w:rsidRDefault="000D7990">
      <w:r>
        <w:separator/>
      </w:r>
    </w:p>
  </w:footnote>
  <w:footnote w:type="continuationSeparator" w:id="0">
    <w:p w14:paraId="4DE507DD" w14:textId="77777777" w:rsidR="000D7990" w:rsidRDefault="000D7990">
      <w:r>
        <w:continuationSeparator/>
      </w:r>
    </w:p>
  </w:footnote>
  <w:footnote w:id="1">
    <w:p w14:paraId="7CA18187" w14:textId="0B039606" w:rsidR="004D2C44" w:rsidRPr="004D2C44" w:rsidRDefault="004D2C44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4D2C44">
        <w:t xml:space="preserve">The symposium will only take place if funding is secur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A9C"/>
    <w:multiLevelType w:val="hybridMultilevel"/>
    <w:tmpl w:val="0CFC8CA0"/>
    <w:numStyleLink w:val="ImportedStyle1"/>
  </w:abstractNum>
  <w:abstractNum w:abstractNumId="1" w15:restartNumberingAfterBreak="0">
    <w:nsid w:val="1C593268"/>
    <w:multiLevelType w:val="hybridMultilevel"/>
    <w:tmpl w:val="0CFC8CA0"/>
    <w:styleLink w:val="ImportedStyle1"/>
    <w:lvl w:ilvl="0" w:tplc="79A67A6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86B0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8F9A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C23B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E424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B80C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F54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EA76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E4D6C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8CD79D6"/>
    <w:multiLevelType w:val="hybridMultilevel"/>
    <w:tmpl w:val="A7A015D2"/>
    <w:styleLink w:val="ImportedStyle2"/>
    <w:lvl w:ilvl="0" w:tplc="5CD021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4A7C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44E01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18BF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AE75C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18B8D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B2B84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6082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34698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EF7174C"/>
    <w:multiLevelType w:val="hybridMultilevel"/>
    <w:tmpl w:val="A7A015D2"/>
    <w:numStyleLink w:val="ImportedStyle2"/>
  </w:abstractNum>
  <w:num w:numId="1" w16cid:durableId="236283707">
    <w:abstractNumId w:val="1"/>
  </w:num>
  <w:num w:numId="2" w16cid:durableId="2049913648">
    <w:abstractNumId w:val="0"/>
  </w:num>
  <w:num w:numId="3" w16cid:durableId="227958556">
    <w:abstractNumId w:val="2"/>
  </w:num>
  <w:num w:numId="4" w16cid:durableId="388263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FF"/>
    <w:rsid w:val="00022216"/>
    <w:rsid w:val="00024FF7"/>
    <w:rsid w:val="00097AEC"/>
    <w:rsid w:val="000D7990"/>
    <w:rsid w:val="001100A8"/>
    <w:rsid w:val="00253EFF"/>
    <w:rsid w:val="00297E95"/>
    <w:rsid w:val="002E1D73"/>
    <w:rsid w:val="003C3BF1"/>
    <w:rsid w:val="004D2C44"/>
    <w:rsid w:val="004E32AE"/>
    <w:rsid w:val="004F7283"/>
    <w:rsid w:val="00527FBE"/>
    <w:rsid w:val="00683B62"/>
    <w:rsid w:val="006A08C8"/>
    <w:rsid w:val="00735A26"/>
    <w:rsid w:val="007C5EA1"/>
    <w:rsid w:val="00803B52"/>
    <w:rsid w:val="00826237"/>
    <w:rsid w:val="00835993"/>
    <w:rsid w:val="008C0C49"/>
    <w:rsid w:val="009220A9"/>
    <w:rsid w:val="009C77FD"/>
    <w:rsid w:val="009E38B7"/>
    <w:rsid w:val="00A42178"/>
    <w:rsid w:val="00A45C84"/>
    <w:rsid w:val="00A76515"/>
    <w:rsid w:val="00B32476"/>
    <w:rsid w:val="00BC4C41"/>
    <w:rsid w:val="00C86D1C"/>
    <w:rsid w:val="00CD2D90"/>
    <w:rsid w:val="00D069FF"/>
    <w:rsid w:val="00D1497F"/>
    <w:rsid w:val="00D34E47"/>
    <w:rsid w:val="00D618F8"/>
    <w:rsid w:val="00E50D41"/>
    <w:rsid w:val="00EC545E"/>
    <w:rsid w:val="00F25D90"/>
    <w:rsid w:val="00F6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86E4"/>
  <w15:docId w15:val="{284B9E97-5F72-40D1-978E-31F59F7C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Antrat1">
    <w:name w:val="heading 1"/>
    <w:next w:val="prastasis"/>
    <w:pPr>
      <w:keepNext/>
      <w:jc w:val="both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styleId="Antrats">
    <w:name w:val="header"/>
    <w:basedOn w:val="prastasis"/>
    <w:link w:val="AntratsDiagrama"/>
    <w:uiPriority w:val="99"/>
    <w:unhideWhenUsed/>
    <w:rsid w:val="00E50D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0D41"/>
    <w:rPr>
      <w:rFonts w:cs="Arial Unicode MS"/>
      <w:color w:val="000000"/>
      <w:sz w:val="24"/>
      <w:szCs w:val="24"/>
      <w:u w:color="00000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E50D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0D41"/>
    <w:rPr>
      <w:rFonts w:cs="Arial Unicode MS"/>
      <w:color w:val="000000"/>
      <w:sz w:val="24"/>
      <w:szCs w:val="24"/>
      <w:u w:color="00000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E32A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E32AE"/>
    <w:rPr>
      <w:rFonts w:cs="Arial Unicode MS"/>
      <w:color w:val="000000"/>
      <w:u w:color="00000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E3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dos@ars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odos@arspanevez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panevezys.l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C7B9-1E29-4216-BAFB-CD2742F7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372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1</cp:revision>
  <dcterms:created xsi:type="dcterms:W3CDTF">2023-03-28T13:06:00Z</dcterms:created>
  <dcterms:modified xsi:type="dcterms:W3CDTF">2023-04-20T05:48:00Z</dcterms:modified>
</cp:coreProperties>
</file>